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小说集  梦幻快递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小说集  梦幻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60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名家小说集  梦幻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